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AE18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C7330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65D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7936E6AE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57C8D" w:rsidRPr="00E57C8D">
        <w:rPr>
          <w:rFonts w:ascii="GHEA Grapalat" w:hAnsi="GHEA Grapalat"/>
          <w:lang w:val="hy-AM"/>
        </w:rPr>
        <w:t xml:space="preserve">Ալավերդի համայնքի կարիքների համար եգիպտացորենի հնձիչի լրակազմի </w:t>
      </w:r>
      <w:r w:rsidR="00100A55" w:rsidRPr="00100A55">
        <w:rPr>
          <w:rFonts w:ascii="GHEA Grapalat" w:hAnsi="GHEA Grapalat"/>
          <w:lang w:val="hy-AM"/>
        </w:rPr>
        <w:t xml:space="preserve"> ձեռք բեր</w:t>
      </w:r>
      <w:r w:rsidR="00100A55">
        <w:rPr>
          <w:rFonts w:ascii="GHEA Grapalat" w:hAnsi="GHEA Grapalat"/>
          <w:lang w:val="hy-AM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E57C8D" w:rsidRPr="00E57C8D">
        <w:rPr>
          <w:rFonts w:ascii="GHEA Grapalat" w:hAnsi="GHEA Grapalat"/>
          <w:lang w:val="af-ZA"/>
        </w:rPr>
        <w:t>ԼՄԱՀ- ԳՀԱՊՁԲ-25/39</w:t>
      </w:r>
      <w:r w:rsidR="00100A55" w:rsidRPr="00100A55">
        <w:rPr>
          <w:rFonts w:ascii="GHEA Grapalat" w:hAnsi="GHEA Grapalat"/>
          <w:lang w:val="af-ZA"/>
        </w:rPr>
        <w:t xml:space="preserve">  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24F5C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1695E9F2" w:rsidR="00D76C91" w:rsidRPr="003800FB" w:rsidRDefault="00E57C8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57C8D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եգիպտացորենի հնձիչի լրակազմի ձեռք բերում</w:t>
            </w:r>
            <w:r w:rsidRPr="00E57C8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7F1A2899" w:rsidR="00D76C91" w:rsidRPr="003800FB" w:rsidRDefault="00E57C8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57C8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2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609603BC" w:rsidR="00D76C91" w:rsidRPr="004F493D" w:rsidRDefault="00E57C8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57C8D">
              <w:rPr>
                <w:rFonts w:ascii="GHEA Grapalat" w:hAnsi="GHEA Grapalat"/>
                <w:color w:val="C00000"/>
                <w:lang w:val="hy-AM"/>
              </w:rPr>
              <w:t>12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2C49968B" w:rsidR="00D76C91" w:rsidRPr="00E9600B" w:rsidRDefault="00E57C8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7C8D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8-14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77D09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77D09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51D3A54F" w:rsidR="00D76C91" w:rsidRPr="0022631D" w:rsidRDefault="00377D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Ե</w:t>
            </w:r>
            <w:r w:rsidR="00E57C8D" w:rsidRPr="00E57C8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գիպտացորենի</w:t>
            </w:r>
            <w:proofErr w:type="spellEnd"/>
            <w:r w:rsidR="00E57C8D" w:rsidRPr="00E57C8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57C8D" w:rsidRPr="00E57C8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նձիչի</w:t>
            </w:r>
            <w:proofErr w:type="spellEnd"/>
            <w:r w:rsidR="00E57C8D" w:rsidRPr="00E57C8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57C8D" w:rsidRPr="00E57C8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լրակազմ</w:t>
            </w:r>
            <w:proofErr w:type="spellEnd"/>
          </w:p>
        </w:tc>
      </w:tr>
      <w:tr w:rsidR="00377D09" w:rsidRPr="0022631D" w14:paraId="4D4618BF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377D09" w:rsidRPr="0022631D" w:rsidRDefault="00377D09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5A053119" w:rsidR="00377D09" w:rsidRPr="008438D8" w:rsidRDefault="00377D09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77D09">
              <w:rPr>
                <w:rFonts w:ascii="Sylfaen" w:hAnsi="Sylfaen"/>
                <w:lang w:val="hy-AM"/>
              </w:rPr>
              <w:t>Սիմպեկս ՍՊԸ</w:t>
            </w:r>
          </w:p>
        </w:tc>
        <w:tc>
          <w:tcPr>
            <w:tcW w:w="3250" w:type="dxa"/>
            <w:gridSpan w:val="12"/>
            <w:vAlign w:val="center"/>
          </w:tcPr>
          <w:p w14:paraId="76F08BE8" w14:textId="6D8E9AD3" w:rsidR="00377D09" w:rsidRPr="008438D8" w:rsidRDefault="00377D09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10900000</w:t>
            </w:r>
          </w:p>
        </w:tc>
        <w:tc>
          <w:tcPr>
            <w:tcW w:w="2160" w:type="dxa"/>
            <w:gridSpan w:val="8"/>
          </w:tcPr>
          <w:p w14:paraId="05343CF8" w14:textId="4B4C6111" w:rsidR="00377D09" w:rsidRPr="008438D8" w:rsidRDefault="00377D09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1D24A22F" w:rsidR="00377D09" w:rsidRPr="008438D8" w:rsidRDefault="00377D09" w:rsidP="00377D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10900000</w:t>
            </w:r>
          </w:p>
        </w:tc>
      </w:tr>
      <w:tr w:rsidR="00377D09" w:rsidRPr="0022631D" w14:paraId="154BA486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359AB9E1" w14:textId="00AB6C5A" w:rsidR="00377D09" w:rsidRPr="0022631D" w:rsidRDefault="00377D09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D9CCE0" w14:textId="6373D462" w:rsidR="00377D09" w:rsidRPr="00584116" w:rsidRDefault="00377D09" w:rsidP="00377D09">
            <w:pPr>
              <w:jc w:val="center"/>
              <w:rPr>
                <w:rFonts w:ascii="Sylfaen" w:hAnsi="Sylfaen"/>
                <w:lang w:val="hy-AM"/>
              </w:rPr>
            </w:pPr>
            <w:r w:rsidRPr="00377D09">
              <w:rPr>
                <w:rFonts w:ascii="Sylfaen" w:hAnsi="Sylfaen"/>
                <w:lang w:val="hy-AM"/>
              </w:rPr>
              <w:t>ՍՊԵՑՄԱՇ ՍՊԸ</w:t>
            </w:r>
          </w:p>
        </w:tc>
        <w:tc>
          <w:tcPr>
            <w:tcW w:w="3250" w:type="dxa"/>
            <w:gridSpan w:val="12"/>
            <w:vAlign w:val="center"/>
          </w:tcPr>
          <w:p w14:paraId="3D956293" w14:textId="42F7410E" w:rsidR="00377D09" w:rsidRPr="008438D8" w:rsidRDefault="00377D09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12000000</w:t>
            </w:r>
          </w:p>
        </w:tc>
        <w:tc>
          <w:tcPr>
            <w:tcW w:w="2160" w:type="dxa"/>
            <w:gridSpan w:val="8"/>
          </w:tcPr>
          <w:p w14:paraId="26F379E5" w14:textId="46F3D9E6" w:rsidR="00377D09" w:rsidRDefault="00377D09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65980D85" w14:textId="22E33A8D" w:rsidR="00377D09" w:rsidRDefault="00377D09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12000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5E5A2FB6" w:rsidR="00E72BB9" w:rsidRPr="007301B0" w:rsidRDefault="00377D0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77D09">
              <w:rPr>
                <w:rFonts w:ascii="Sylfaen" w:hAnsi="Sylfaen"/>
                <w:sz w:val="20"/>
                <w:szCs w:val="20"/>
                <w:lang w:val="hy-AM"/>
              </w:rPr>
              <w:t>22. 08.2025թ</w:t>
            </w:r>
            <w:r w:rsidR="00E72BB9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2EBBD992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5FBE91AA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490EFC28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901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69EA8801" w:rsidR="00E72BB9" w:rsidRPr="003B54C2" w:rsidRDefault="00377D0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01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637BA7E1" w:rsidR="00E72BB9" w:rsidRPr="00FC77CF" w:rsidRDefault="00377D0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4B68C6A1" w:rsidR="00E72BB9" w:rsidRPr="00584116" w:rsidRDefault="00377D0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77D09">
              <w:rPr>
                <w:rFonts w:ascii="Sylfaen" w:hAnsi="Sylfaen"/>
                <w:sz w:val="18"/>
                <w:szCs w:val="18"/>
                <w:lang w:val="hy-AM"/>
              </w:rPr>
              <w:t>Սիմպեկս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5171C164" w:rsidR="00E72BB9" w:rsidRPr="00FB0918" w:rsidRDefault="00377D0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77D09">
              <w:rPr>
                <w:rFonts w:ascii="GHEA Grapalat" w:hAnsi="GHEA Grapalat"/>
                <w:color w:val="FF0000"/>
                <w:lang w:val="af-ZA"/>
              </w:rPr>
              <w:t>ԼՄԱՀ- ԳՀԱՊՁԲ-25/39</w:t>
            </w:r>
            <w:r>
              <w:rPr>
                <w:rFonts w:ascii="GHEA Grapalat" w:hAnsi="GHEA Grapalat"/>
                <w:color w:val="FF0000"/>
                <w:lang w:val="af-ZA"/>
              </w:rPr>
              <w:t xml:space="preserve">                                                                                     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2AAA8A99" w:rsidR="00E72BB9" w:rsidRPr="007301B0" w:rsidRDefault="00377D0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9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40DBD697" w:rsidR="00E72BB9" w:rsidRPr="00901050" w:rsidRDefault="00F81FDC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3.10.2025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4A7CB8E5" w:rsidR="008B05EF" w:rsidRPr="006D2EAB" w:rsidRDefault="00F81FD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1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900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19B43F79" w:rsidR="00E72BB9" w:rsidRPr="006D2EAB" w:rsidRDefault="00F81FDC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1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900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17722C31" w:rsidR="008B05EF" w:rsidRPr="0022631D" w:rsidRDefault="00F81FD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1FDC">
              <w:rPr>
                <w:rFonts w:ascii="Sylfaen" w:hAnsi="Sylfaen"/>
                <w:sz w:val="18"/>
                <w:szCs w:val="18"/>
                <w:lang w:val="hy-AM"/>
              </w:rPr>
              <w:t>Սիմպեկս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37202DF2" w:rsidR="008B05EF" w:rsidRPr="008B05EF" w:rsidRDefault="00F81FDC" w:rsidP="008B05EF">
            <w:pPr>
              <w:jc w:val="center"/>
              <w:rPr>
                <w:rFonts w:ascii="Sylfaen" w:hAnsi="Sylfaen"/>
                <w:lang w:val="hy-AM"/>
              </w:rPr>
            </w:pPr>
            <w:r w:rsidRPr="00F81FDC">
              <w:rPr>
                <w:rFonts w:ascii="Sylfaen" w:hAnsi="Sylfaen"/>
                <w:lang w:val="hy-AM"/>
              </w:rPr>
              <w:t>գ.Ներքին Գետաշեն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FE68F58" w14:textId="09F9896D" w:rsidR="008B05EF" w:rsidRPr="00F81FDC" w:rsidRDefault="00F81FDC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.simpexllc@gmail.com</w:t>
            </w:r>
          </w:p>
          <w:p w14:paraId="5B27FB67" w14:textId="115A806B" w:rsidR="008B05EF" w:rsidRPr="008B05EF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93 </w:t>
            </w:r>
            <w:r w:rsidR="00F81F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 80 07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1B0463BE" w:rsidR="008B05EF" w:rsidRPr="00692AF3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F81F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5654935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0FE7BE5C" w:rsidR="008B05EF" w:rsidRPr="00692AF3" w:rsidRDefault="00F81FD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426501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72BB9" w:rsidRPr="00E57C8D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E57C8D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E57C8D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FBE5" w14:textId="77777777" w:rsidR="004C2A5E" w:rsidRDefault="004C2A5E" w:rsidP="0022631D">
      <w:pPr>
        <w:spacing w:before="0" w:after="0"/>
      </w:pPr>
      <w:r>
        <w:separator/>
      </w:r>
    </w:p>
  </w:endnote>
  <w:endnote w:type="continuationSeparator" w:id="0">
    <w:p w14:paraId="6B8884CD" w14:textId="77777777" w:rsidR="004C2A5E" w:rsidRDefault="004C2A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F4F7" w14:textId="77777777" w:rsidR="004C2A5E" w:rsidRDefault="004C2A5E" w:rsidP="0022631D">
      <w:pPr>
        <w:spacing w:before="0" w:after="0"/>
      </w:pPr>
      <w:r>
        <w:separator/>
      </w:r>
    </w:p>
  </w:footnote>
  <w:footnote w:type="continuationSeparator" w:id="0">
    <w:p w14:paraId="2E18F326" w14:textId="77777777" w:rsidR="004C2A5E" w:rsidRDefault="004C2A5E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B6FCD"/>
    <w:rsid w:val="001C1BE1"/>
    <w:rsid w:val="001E0091"/>
    <w:rsid w:val="00205A90"/>
    <w:rsid w:val="00212F36"/>
    <w:rsid w:val="0022631D"/>
    <w:rsid w:val="0023423B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46023"/>
    <w:rsid w:val="00551949"/>
    <w:rsid w:val="005658B0"/>
    <w:rsid w:val="005737F9"/>
    <w:rsid w:val="005831BC"/>
    <w:rsid w:val="00584116"/>
    <w:rsid w:val="005D5FBD"/>
    <w:rsid w:val="005E6F95"/>
    <w:rsid w:val="005F788C"/>
    <w:rsid w:val="00607C9A"/>
    <w:rsid w:val="00630C4D"/>
    <w:rsid w:val="00646760"/>
    <w:rsid w:val="006637C6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52340"/>
    <w:rsid w:val="007732E7"/>
    <w:rsid w:val="00777089"/>
    <w:rsid w:val="0078682E"/>
    <w:rsid w:val="00796850"/>
    <w:rsid w:val="0081420B"/>
    <w:rsid w:val="008438D8"/>
    <w:rsid w:val="008610FF"/>
    <w:rsid w:val="008B05EF"/>
    <w:rsid w:val="008C4E62"/>
    <w:rsid w:val="008E493A"/>
    <w:rsid w:val="008F6261"/>
    <w:rsid w:val="00901050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omPoint</cp:lastModifiedBy>
  <cp:revision>2</cp:revision>
  <cp:lastPrinted>2024-06-07T05:27:00Z</cp:lastPrinted>
  <dcterms:created xsi:type="dcterms:W3CDTF">2025-10-14T13:18:00Z</dcterms:created>
  <dcterms:modified xsi:type="dcterms:W3CDTF">2025-10-14T13:18:00Z</dcterms:modified>
</cp:coreProperties>
</file>